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9B531" w14:textId="77777777" w:rsidR="00403657" w:rsidRDefault="00E66887" w:rsidP="00403657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2"/>
          <w:szCs w:val="22"/>
        </w:rPr>
        <w:t>DECLARAÇÃO DO ALVARÁ</w:t>
      </w:r>
    </w:p>
    <w:p w14:paraId="11A8CF34" w14:textId="77777777" w:rsidR="00120AD5" w:rsidRDefault="00120AD5" w:rsidP="00120AD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120AD5" w14:paraId="137E47F6" w14:textId="77777777" w:rsidTr="00120AD5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21AC6D" w14:textId="77777777" w:rsidR="00120AD5" w:rsidRDefault="00120AD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6AE07D5A" w14:textId="77777777" w:rsidR="00120AD5" w:rsidRDefault="00120AD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Pregão Eletrônic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E8E5" w14:textId="77777777" w:rsidR="00120AD5" w:rsidRDefault="00120AD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4C347521" w14:textId="77777777" w:rsidR="00120AD5" w:rsidRDefault="00120AD5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011/2021</w:t>
            </w:r>
          </w:p>
        </w:tc>
      </w:tr>
    </w:tbl>
    <w:p w14:paraId="6E9B5B17" w14:textId="77777777" w:rsidR="00120AD5" w:rsidRDefault="00120AD5" w:rsidP="00120AD5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5902806F" w14:textId="77777777" w:rsidR="00120AD5" w:rsidRDefault="00120AD5" w:rsidP="00120AD5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MUNICIPIO DE ALTINOPOLIS</w:t>
      </w:r>
    </w:p>
    <w:p w14:paraId="5005FE8F" w14:textId="77777777" w:rsidR="00424B46" w:rsidRDefault="00424B46" w:rsidP="00424B46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</w:t>
      </w:r>
      <w:proofErr w:type="spellStart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Adm</w:t>
      </w:r>
      <w:proofErr w:type="spellEnd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22/2021</w:t>
      </w:r>
    </w:p>
    <w:p w14:paraId="1103A4CB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14:paraId="53D5C85A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14:paraId="4B73FEE9" w14:textId="77777777" w:rsidR="00844CB5" w:rsidRPr="00D605BB" w:rsidRDefault="00844CB5" w:rsidP="007C527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man Old Style" w:hAnsi="Bookman Old Style" w:cs="Arial"/>
          <w:b/>
          <w:sz w:val="22"/>
          <w:szCs w:val="22"/>
          <w:lang w:val="pt-PT"/>
        </w:rPr>
      </w:pPr>
    </w:p>
    <w:p w14:paraId="3C06FECC" w14:textId="77777777" w:rsidR="00E66887" w:rsidRPr="00BD1E1C" w:rsidRDefault="00844CB5" w:rsidP="00E66887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  <w:lang w:val="pt-PT"/>
        </w:rPr>
      </w:pPr>
      <w:r w:rsidRPr="00506B9D">
        <w:rPr>
          <w:rFonts w:ascii="Bookman Old Style" w:hAnsi="Bookman Old Style" w:cs="Arial"/>
          <w:sz w:val="22"/>
          <w:szCs w:val="22"/>
        </w:rPr>
        <w:t>A empresa</w:t>
      </w:r>
      <w:r w:rsidRPr="00506B9D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Pr="00506B9D">
        <w:rPr>
          <w:rFonts w:ascii="Bookman Old Style" w:hAnsi="Bookman Old Style" w:cs="Arial"/>
          <w:sz w:val="22"/>
          <w:szCs w:val="22"/>
        </w:rPr>
        <w:t xml:space="preserve">, inscrita no CNPJ/MF sob o n º 61.198.164/0001-60, sediada à Avenida Rio Branco, 1489 e Rua Guaianazes, 1238, Campos Elíseos, São Paulo - Capital, telefone (11) 3366-3258, e-mail: </w:t>
      </w:r>
      <w:hyperlink r:id="rId8" w:history="1">
        <w:r w:rsidRPr="00506B9D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506B9D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506B9D">
        <w:rPr>
          <w:rFonts w:ascii="Bookman Old Style" w:hAnsi="Bookman Old Style" w:cs="Arial"/>
          <w:sz w:val="22"/>
          <w:szCs w:val="22"/>
        </w:rPr>
        <w:t>por intermédio de seu representante lega</w:t>
      </w:r>
      <w:r w:rsidR="00400D6D" w:rsidRPr="00506B9D">
        <w:rPr>
          <w:rFonts w:ascii="Bookman Old Style" w:hAnsi="Bookman Old Style" w:cs="Arial"/>
          <w:sz w:val="22"/>
          <w:szCs w:val="22"/>
        </w:rPr>
        <w:t>l</w:t>
      </w:r>
      <w:r w:rsidRPr="00506B9D">
        <w:rPr>
          <w:rFonts w:ascii="Bookman Old Style" w:hAnsi="Bookman Old Style" w:cs="Arial"/>
          <w:sz w:val="22"/>
          <w:szCs w:val="22"/>
        </w:rPr>
        <w:t xml:space="preserve"> abaixo assinado,</w:t>
      </w:r>
      <w:r w:rsidR="004A536F" w:rsidRPr="004A536F">
        <w:rPr>
          <w:rFonts w:ascii="Bookman Old Style" w:hAnsi="Bookman Old Style"/>
          <w:sz w:val="22"/>
          <w:szCs w:val="22"/>
        </w:rPr>
        <w:t xml:space="preserve"> </w:t>
      </w:r>
      <w:r w:rsidR="004A536F" w:rsidRPr="00506B9D">
        <w:rPr>
          <w:rFonts w:ascii="Bookman Old Style" w:hAnsi="Bookman Old Style"/>
          <w:sz w:val="22"/>
          <w:szCs w:val="22"/>
        </w:rPr>
        <w:t xml:space="preserve">interessada em participar do </w:t>
      </w:r>
      <w:r w:rsidR="004A536F">
        <w:rPr>
          <w:rFonts w:ascii="Bookman Old Style" w:eastAsia="Bookman Old Style" w:hAnsi="Bookman Old Style"/>
          <w:sz w:val="22"/>
          <w:szCs w:val="22"/>
        </w:rPr>
        <w:t>certame</w:t>
      </w:r>
      <w:r w:rsidRPr="00506B9D">
        <w:rPr>
          <w:rFonts w:ascii="Bookman Old Style" w:hAnsi="Bookman Old Style" w:cs="Arial"/>
          <w:sz w:val="22"/>
          <w:szCs w:val="22"/>
        </w:rPr>
        <w:t xml:space="preserve"> </w:t>
      </w:r>
      <w:r w:rsidRPr="00506B9D">
        <w:rPr>
          <w:rFonts w:ascii="Bookman Old Style" w:hAnsi="Bookman Old Style" w:cs="Arial"/>
          <w:b/>
          <w:sz w:val="22"/>
          <w:szCs w:val="22"/>
        </w:rPr>
        <w:t>DECLARA</w:t>
      </w:r>
      <w:r w:rsidR="00403657">
        <w:rPr>
          <w:sz w:val="24"/>
          <w:szCs w:val="24"/>
        </w:rPr>
        <w:t xml:space="preserve">, </w:t>
      </w:r>
      <w:r w:rsidR="00E66887" w:rsidRPr="00BD1E1C">
        <w:rPr>
          <w:rFonts w:ascii="Bookman Old Style" w:hAnsi="Bookman Old Style" w:cs="Arial"/>
          <w:sz w:val="22"/>
          <w:szCs w:val="22"/>
          <w:lang w:val="pt-PT"/>
        </w:rPr>
        <w:t>que:</w:t>
      </w:r>
    </w:p>
    <w:p w14:paraId="73699CE4" w14:textId="77777777" w:rsidR="00E66887" w:rsidRPr="00BD1E1C" w:rsidRDefault="00E66887" w:rsidP="00E66887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  <w:lang w:val="pt-PT"/>
        </w:rPr>
      </w:pPr>
    </w:p>
    <w:p w14:paraId="35B4CD4A" w14:textId="77777777" w:rsidR="00E66887" w:rsidRPr="00BD1E1C" w:rsidRDefault="00E66887" w:rsidP="00E66887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BD1E1C">
        <w:rPr>
          <w:rFonts w:ascii="Bookman Old Style" w:hAnsi="Bookman Old Style" w:cs="Arial"/>
          <w:sz w:val="22"/>
          <w:szCs w:val="22"/>
        </w:rPr>
        <w:t xml:space="preserve">Em relação ao Alvará de Licença e Funcionamento, essa empresa proponente tem Alvará emitido com data de </w:t>
      </w:r>
      <w:r w:rsidRPr="00BD1E1C">
        <w:rPr>
          <w:rFonts w:ascii="Bookman Old Style" w:hAnsi="Bookman Old Style" w:cs="Arial"/>
          <w:color w:val="FF0000"/>
          <w:sz w:val="22"/>
          <w:szCs w:val="22"/>
        </w:rPr>
        <w:t>05/12/1996</w:t>
      </w:r>
      <w:r w:rsidRPr="00BD1E1C">
        <w:rPr>
          <w:rFonts w:ascii="Bookman Old Style" w:hAnsi="Bookman Old Style" w:cs="Arial"/>
          <w:sz w:val="22"/>
          <w:szCs w:val="22"/>
        </w:rPr>
        <w:t xml:space="preserve"> e sem data de validade, face a um processo </w:t>
      </w:r>
      <w:r w:rsidRPr="00BD1E1C">
        <w:rPr>
          <w:rFonts w:ascii="Bookman Old Style" w:hAnsi="Bookman Old Style" w:cs="Arial"/>
          <w:color w:val="FF0000"/>
          <w:sz w:val="22"/>
          <w:szCs w:val="22"/>
        </w:rPr>
        <w:t>de anistia do Estado de São Paulo,</w:t>
      </w:r>
      <w:r w:rsidRPr="00BD1E1C">
        <w:rPr>
          <w:rFonts w:ascii="Bookman Old Style" w:hAnsi="Bookman Old Style" w:cs="Arial"/>
          <w:sz w:val="22"/>
          <w:szCs w:val="22"/>
        </w:rPr>
        <w:t xml:space="preserve"> anistia essa permitida pela Lei Municipal 13.558/2003 que da validade aos Alvarás de Licença e Funcionamento da forma como são apresentados o dessa empresa, ademais, conforme a lei, este só perde a validade se houver alteração da atividade e/ou se os prédios não estiverem em conformidade com as normas vigentes de segurança, hipóteses que não ocorrem nos imóveis da sede dessa empresa. </w:t>
      </w:r>
    </w:p>
    <w:p w14:paraId="74347076" w14:textId="77777777" w:rsidR="007C5270" w:rsidRPr="0018748F" w:rsidRDefault="007C5270" w:rsidP="00E6688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ACB643E" w14:textId="77777777" w:rsidR="00AC3235" w:rsidRPr="00593D01" w:rsidRDefault="00AC3235" w:rsidP="00AC3235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07D15E4B" w14:textId="77777777" w:rsidR="00506B9D" w:rsidRPr="00506B9D" w:rsidRDefault="00506B9D" w:rsidP="00A53D4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061B0677" w14:textId="77777777" w:rsidR="00506B9D" w:rsidRPr="00506B9D" w:rsidRDefault="00506B9D" w:rsidP="00A53D4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55D3C4F1" w14:textId="77777777" w:rsidR="00506B9D" w:rsidRPr="00506B9D" w:rsidRDefault="00506B9D" w:rsidP="00A53D43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Por ser verdade, o signatário assume responsabilidade civil e criminal por eventual falsidade.</w:t>
      </w:r>
    </w:p>
    <w:p w14:paraId="383736DB" w14:textId="77777777" w:rsidR="00434254" w:rsidRDefault="00434254" w:rsidP="00A53D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39403937" w14:textId="77777777"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6FDFBBA9" w14:textId="77777777"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752F2393" w14:textId="77777777"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2C74AEDF" w14:textId="77777777" w:rsidR="005B3F7E" w:rsidRDefault="00E14837" w:rsidP="005B3F7E">
      <w:pPr>
        <w:autoSpaceDE w:val="0"/>
        <w:autoSpaceDN w:val="0"/>
        <w:adjustRightInd w:val="0"/>
        <w:spacing w:line="276" w:lineRule="auto"/>
        <w:ind w:right="567"/>
        <w:rPr>
          <w:u w:val="single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0"/>
      <w:r>
        <w:rPr>
          <w:rFonts w:ascii="Bookman Old Style" w:hAnsi="Bookman Old Style" w:cs="Arial"/>
          <w:color w:val="000000" w:themeColor="text1"/>
          <w:sz w:val="22"/>
          <w:szCs w:val="22"/>
        </w:rPr>
        <w:t>04 de fevereiro de 2021</w:t>
      </w:r>
      <w:r w:rsidR="005B3F7E" w:rsidRPr="00120AD5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14:paraId="13656D38" w14:textId="77777777" w:rsidR="00434254" w:rsidRDefault="00434254" w:rsidP="005B3F7E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</w:p>
    <w:p w14:paraId="351BA668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00CBABF1" w14:textId="77777777" w:rsidR="00434254" w:rsidRDefault="00434254" w:rsidP="00506B9D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2"/>
          <w:szCs w:val="22"/>
        </w:rPr>
      </w:pPr>
    </w:p>
    <w:p w14:paraId="208FECF5" w14:textId="77777777" w:rsidR="00506B9D" w:rsidRPr="00506B9D" w:rsidRDefault="00506B9D" w:rsidP="00506B9D">
      <w:pPr>
        <w:pStyle w:val="Corpodetexto3"/>
        <w:spacing w:line="360" w:lineRule="auto"/>
        <w:jc w:val="left"/>
        <w:rPr>
          <w:rFonts w:ascii="Bookman Old Style" w:hAnsi="Bookman Old Style" w:cs="Arial"/>
          <w:b w:val="0"/>
          <w:sz w:val="22"/>
          <w:szCs w:val="22"/>
        </w:rPr>
      </w:pPr>
      <w:r w:rsidRPr="00506B9D">
        <w:rPr>
          <w:rFonts w:ascii="Bookman Old Style" w:hAnsi="Bookman Old Style" w:cs="Arial"/>
          <w:b w:val="0"/>
          <w:sz w:val="22"/>
          <w:szCs w:val="22"/>
        </w:rPr>
        <w:t>______________________________________________________</w:t>
      </w:r>
    </w:p>
    <w:p w14:paraId="4C823385" w14:textId="77777777"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 xml:space="preserve">Assinatura </w:t>
      </w:r>
    </w:p>
    <w:p w14:paraId="39FF435B" w14:textId="77777777" w:rsid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14:paraId="10C7C78A" w14:textId="77777777" w:rsidR="001D1C55" w:rsidRDefault="001D1C55" w:rsidP="001D1C55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G: #RG</w:t>
      </w:r>
    </w:p>
    <w:p w14:paraId="5B3EA590" w14:textId="77777777" w:rsidR="00434254" w:rsidRPr="001D1C55" w:rsidRDefault="001D1C55" w:rsidP="00506B9D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PF: #CPF  </w:t>
      </w:r>
      <w:r w:rsidR="00506B9D" w:rsidRPr="00506B9D">
        <w:rPr>
          <w:rFonts w:ascii="Bookman Old Style" w:hAnsi="Bookman Old Style"/>
          <w:sz w:val="22"/>
          <w:szCs w:val="22"/>
        </w:rPr>
        <w:t xml:space="preserve">                                                    </w:t>
      </w:r>
    </w:p>
    <w:p w14:paraId="0D627A81" w14:textId="77777777"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sectPr w:rsidR="00434254" w:rsidRPr="00D605BB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25DAB" w14:textId="77777777" w:rsidR="007C3219" w:rsidRDefault="007C3219">
      <w:r>
        <w:separator/>
      </w:r>
    </w:p>
  </w:endnote>
  <w:endnote w:type="continuationSeparator" w:id="0">
    <w:p w14:paraId="08BB5C37" w14:textId="77777777" w:rsidR="007C3219" w:rsidRDefault="007C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28921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238B5C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5954E" w14:textId="76BDDB53" w:rsidR="00814347" w:rsidRDefault="000538A1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6491C79F" wp14:editId="47A40B55">
          <wp:simplePos x="0" y="0"/>
          <wp:positionH relativeFrom="column">
            <wp:posOffset>-831215</wp:posOffset>
          </wp:positionH>
          <wp:positionV relativeFrom="paragraph">
            <wp:posOffset>-56515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Porto Seguro Companhia de Seguros Gerais</w:t>
    </w:r>
  </w:p>
  <w:p w14:paraId="5BFDD0F0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14:paraId="33456DD7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14:paraId="0993A51B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0031A1AD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9B465A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04AF0" w14:textId="77777777" w:rsidR="007C3219" w:rsidRDefault="007C3219">
      <w:r>
        <w:separator/>
      </w:r>
    </w:p>
  </w:footnote>
  <w:footnote w:type="continuationSeparator" w:id="0">
    <w:p w14:paraId="0B240874" w14:textId="77777777" w:rsidR="007C3219" w:rsidRDefault="007C3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BBF27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E8ABDD" wp14:editId="42161789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C0FE3A" w14:textId="77777777" w:rsidR="007701D5" w:rsidRDefault="007701D5">
    <w:pPr>
      <w:pStyle w:val="Cabealho"/>
      <w:jc w:val="right"/>
    </w:pPr>
  </w:p>
  <w:p w14:paraId="7BE5E6B6" w14:textId="77777777" w:rsidR="007701D5" w:rsidRDefault="007701D5">
    <w:pPr>
      <w:pStyle w:val="Cabealho"/>
      <w:jc w:val="right"/>
    </w:pPr>
  </w:p>
  <w:p w14:paraId="3DD0C6D5" w14:textId="77777777" w:rsidR="007701D5" w:rsidRDefault="007701D5">
    <w:pPr>
      <w:pStyle w:val="Cabealho"/>
      <w:jc w:val="right"/>
    </w:pPr>
  </w:p>
  <w:p w14:paraId="0D68B6D1" w14:textId="77777777" w:rsidR="007701D5" w:rsidRDefault="007701D5">
    <w:pPr>
      <w:pStyle w:val="Cabealho"/>
      <w:jc w:val="right"/>
    </w:pPr>
  </w:p>
  <w:p w14:paraId="053A36D0" w14:textId="77777777" w:rsidR="007701D5" w:rsidRDefault="007701D5">
    <w:pPr>
      <w:pStyle w:val="Cabealho"/>
      <w:jc w:val="right"/>
    </w:pPr>
  </w:p>
  <w:p w14:paraId="25557699" w14:textId="77777777"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8A1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4B"/>
    <w:rsid w:val="000700DF"/>
    <w:rsid w:val="0007138B"/>
    <w:rsid w:val="000714DD"/>
    <w:rsid w:val="00073146"/>
    <w:rsid w:val="00073A72"/>
    <w:rsid w:val="00074B73"/>
    <w:rsid w:val="00075EE6"/>
    <w:rsid w:val="00076C7C"/>
    <w:rsid w:val="000771E2"/>
    <w:rsid w:val="00077756"/>
    <w:rsid w:val="00077C14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51B4"/>
    <w:rsid w:val="001157EC"/>
    <w:rsid w:val="00116109"/>
    <w:rsid w:val="00116F8D"/>
    <w:rsid w:val="00117356"/>
    <w:rsid w:val="0011789C"/>
    <w:rsid w:val="00120AD5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1C55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BF2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2950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4FB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198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F0C70"/>
    <w:rsid w:val="003F30D0"/>
    <w:rsid w:val="003F3666"/>
    <w:rsid w:val="003F4576"/>
    <w:rsid w:val="003F4AEB"/>
    <w:rsid w:val="003F5B7D"/>
    <w:rsid w:val="003F6980"/>
    <w:rsid w:val="0040085C"/>
    <w:rsid w:val="00400D6D"/>
    <w:rsid w:val="00400FCC"/>
    <w:rsid w:val="00402259"/>
    <w:rsid w:val="00402E32"/>
    <w:rsid w:val="004033E9"/>
    <w:rsid w:val="00403657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4B4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36F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399F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C6725"/>
    <w:rsid w:val="004D0F35"/>
    <w:rsid w:val="004D1D0B"/>
    <w:rsid w:val="004D258A"/>
    <w:rsid w:val="004D3031"/>
    <w:rsid w:val="004D389D"/>
    <w:rsid w:val="004D4D3F"/>
    <w:rsid w:val="004D5C11"/>
    <w:rsid w:val="004D5CA6"/>
    <w:rsid w:val="004D69B5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6B9D"/>
    <w:rsid w:val="00507431"/>
    <w:rsid w:val="00507E29"/>
    <w:rsid w:val="00510B04"/>
    <w:rsid w:val="00510B76"/>
    <w:rsid w:val="00511D2B"/>
    <w:rsid w:val="005122F6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1C5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7E18"/>
    <w:rsid w:val="005B00F4"/>
    <w:rsid w:val="005B03B3"/>
    <w:rsid w:val="005B0F46"/>
    <w:rsid w:val="005B3F7E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4938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183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4C8B"/>
    <w:rsid w:val="00726462"/>
    <w:rsid w:val="00730967"/>
    <w:rsid w:val="00730AAC"/>
    <w:rsid w:val="0073250B"/>
    <w:rsid w:val="00733D7C"/>
    <w:rsid w:val="0073421B"/>
    <w:rsid w:val="00735259"/>
    <w:rsid w:val="00736E65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0031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7EE"/>
    <w:rsid w:val="007850B0"/>
    <w:rsid w:val="007852C9"/>
    <w:rsid w:val="007852D9"/>
    <w:rsid w:val="007862CC"/>
    <w:rsid w:val="0078713B"/>
    <w:rsid w:val="0078744B"/>
    <w:rsid w:val="00790BBD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3219"/>
    <w:rsid w:val="007C48DA"/>
    <w:rsid w:val="007C4AF4"/>
    <w:rsid w:val="007C5270"/>
    <w:rsid w:val="007C68C0"/>
    <w:rsid w:val="007D1AA3"/>
    <w:rsid w:val="007D22D6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4CB5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43BA"/>
    <w:rsid w:val="00855C1B"/>
    <w:rsid w:val="0085691E"/>
    <w:rsid w:val="008572A4"/>
    <w:rsid w:val="008575E9"/>
    <w:rsid w:val="0085775F"/>
    <w:rsid w:val="00861806"/>
    <w:rsid w:val="00864CFA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2210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752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65A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4327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6211"/>
    <w:rsid w:val="00A5137C"/>
    <w:rsid w:val="00A51FDA"/>
    <w:rsid w:val="00A53D43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3294"/>
    <w:rsid w:val="00AB4067"/>
    <w:rsid w:val="00AB430D"/>
    <w:rsid w:val="00AB4B25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35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06AD8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19A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3AD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E5C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B90"/>
    <w:rsid w:val="00CF3CBE"/>
    <w:rsid w:val="00CF4272"/>
    <w:rsid w:val="00CF4F31"/>
    <w:rsid w:val="00CF632E"/>
    <w:rsid w:val="00CF650B"/>
    <w:rsid w:val="00CF76A1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347A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4837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8A9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887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5C84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3DD6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14B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0ACE30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506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CBD6-DB6E-4EC1-B054-45EE551C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0</cp:revision>
  <cp:lastPrinted>2016-06-30T12:43:00Z</cp:lastPrinted>
  <dcterms:created xsi:type="dcterms:W3CDTF">2019-10-24T14:25:00Z</dcterms:created>
  <dcterms:modified xsi:type="dcterms:W3CDTF">2020-11-24T17:30:00Z</dcterms:modified>
</cp:coreProperties>
</file>